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0B8" w:rsidRPr="00C15D91" w:rsidRDefault="009B7926" w:rsidP="00646B0E">
      <w:pPr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15D91">
        <w:rPr>
          <w:rFonts w:ascii="Times New Roman" w:hAnsi="Times New Roman" w:cs="Times New Roman"/>
          <w:b/>
          <w:sz w:val="28"/>
          <w:szCs w:val="32"/>
        </w:rPr>
        <w:t xml:space="preserve">Повышение уровня социализации выпускников из числа детей-сирот </w:t>
      </w:r>
      <w:r w:rsidR="00B37577" w:rsidRPr="00C15D91">
        <w:rPr>
          <w:rFonts w:ascii="Times New Roman" w:hAnsi="Times New Roman" w:cs="Times New Roman"/>
          <w:b/>
          <w:sz w:val="28"/>
          <w:szCs w:val="32"/>
        </w:rPr>
        <w:t>с ограниченными возможностями здоровья</w:t>
      </w:r>
    </w:p>
    <w:p w:rsidR="00C15D91" w:rsidRPr="00C15D91" w:rsidRDefault="00C15D91" w:rsidP="00C15D91">
      <w:pPr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C15D91">
        <w:rPr>
          <w:rFonts w:ascii="Times New Roman" w:hAnsi="Times New Roman" w:cs="Times New Roman"/>
          <w:sz w:val="28"/>
          <w:szCs w:val="32"/>
        </w:rPr>
        <w:t>Тюрина Е.Р., социальный педагог ГБПОУ «Сахалинский политехнический центр №1»</w:t>
      </w:r>
    </w:p>
    <w:p w:rsidR="009B7926" w:rsidRDefault="009B7926" w:rsidP="00646B0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3317C" w:rsidRDefault="009B7926" w:rsidP="00C15D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37577">
        <w:rPr>
          <w:rFonts w:ascii="Times New Roman" w:hAnsi="Times New Roman" w:cs="Times New Roman"/>
          <w:sz w:val="28"/>
          <w:szCs w:val="28"/>
        </w:rPr>
        <w:t xml:space="preserve">ГБПОУ «Сахалинский политехнический центр №1» </w:t>
      </w:r>
      <w:r>
        <w:rPr>
          <w:rFonts w:ascii="Times New Roman" w:hAnsi="Times New Roman" w:cs="Times New Roman"/>
          <w:sz w:val="28"/>
          <w:szCs w:val="28"/>
        </w:rPr>
        <w:t>количество обучающихся из числа детей-сирот и детей, оставшихся без попечения родителей, составляет примерно 1/5 часть от общего контингента. Многие из них страдают хроническими заболеваниями</w:t>
      </w:r>
      <w:r w:rsidR="000205BA">
        <w:rPr>
          <w:rFonts w:ascii="Times New Roman" w:hAnsi="Times New Roman" w:cs="Times New Roman"/>
          <w:sz w:val="28"/>
          <w:szCs w:val="28"/>
        </w:rPr>
        <w:t xml:space="preserve">, функциональными нарушениями, задержками в развитии. Имеют различные отклонения в поведении, трудности социальной адаптации, нарушения в системе самосознания личности. Для выпускников </w:t>
      </w:r>
      <w:r w:rsidR="00B37577">
        <w:rPr>
          <w:rFonts w:ascii="Times New Roman" w:hAnsi="Times New Roman" w:cs="Times New Roman"/>
          <w:sz w:val="28"/>
          <w:szCs w:val="28"/>
        </w:rPr>
        <w:t xml:space="preserve">школ </w:t>
      </w:r>
      <w:r w:rsidR="00B37577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B37577">
        <w:rPr>
          <w:rFonts w:ascii="Times New Roman" w:hAnsi="Times New Roman" w:cs="Times New Roman"/>
          <w:sz w:val="28"/>
          <w:szCs w:val="28"/>
        </w:rPr>
        <w:t xml:space="preserve">вида </w:t>
      </w:r>
      <w:r w:rsidR="008A485E">
        <w:rPr>
          <w:rFonts w:ascii="Times New Roman" w:hAnsi="Times New Roman" w:cs="Times New Roman"/>
          <w:sz w:val="28"/>
          <w:szCs w:val="28"/>
        </w:rPr>
        <w:t xml:space="preserve">к тому же характерны нервно-психические заболевания, умственная отсталость, инвалидность. Они приходят </w:t>
      </w:r>
      <w:r w:rsidR="00B37577">
        <w:rPr>
          <w:rFonts w:ascii="Times New Roman" w:hAnsi="Times New Roman" w:cs="Times New Roman"/>
          <w:sz w:val="28"/>
          <w:szCs w:val="28"/>
        </w:rPr>
        <w:t>в профессиональное образовательное учреждение</w:t>
      </w:r>
      <w:r w:rsidR="008A485E">
        <w:rPr>
          <w:rFonts w:ascii="Times New Roman" w:hAnsi="Times New Roman" w:cs="Times New Roman"/>
          <w:sz w:val="28"/>
          <w:szCs w:val="28"/>
        </w:rPr>
        <w:t xml:space="preserve"> с разным уровнем образования и в соответствии с ним получают профессию. Причем количество сложных детей не уменьшается, а, наоборот, увеличивается. И их надо учить, работать с отклонениями в развитии и поведении</w:t>
      </w:r>
      <w:r w:rsidR="0083317C">
        <w:rPr>
          <w:rFonts w:ascii="Times New Roman" w:hAnsi="Times New Roman" w:cs="Times New Roman"/>
          <w:sz w:val="28"/>
          <w:szCs w:val="28"/>
        </w:rPr>
        <w:t>, давать знания и профессиональные навыки, готовить к самостоятельной жизни. Эта работа дает положительный результат, когда все члены педагогического коллектива, взаимодействуя в рамках функциональных обязанностей и профе</w:t>
      </w:r>
      <w:r w:rsidR="004A0D98">
        <w:rPr>
          <w:rFonts w:ascii="Times New Roman" w:hAnsi="Times New Roman" w:cs="Times New Roman"/>
          <w:sz w:val="28"/>
          <w:szCs w:val="28"/>
        </w:rPr>
        <w:t>ссиональной компетенции, проводят ее на основании и взаимосвязанных мер, направленных на гармонизацию личности обучающегося и его отношений. Она эффективна лишь в том случае, если осуществляется на основе:</w:t>
      </w:r>
    </w:p>
    <w:p w:rsidR="004A0D98" w:rsidRDefault="004A0D98" w:rsidP="00C15D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пешной учебной деятельности (учения);</w:t>
      </w:r>
    </w:p>
    <w:p w:rsidR="004A0D98" w:rsidRDefault="004A0D98" w:rsidP="00C15D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</w:t>
      </w:r>
      <w:r w:rsidR="0070558A">
        <w:rPr>
          <w:rFonts w:ascii="Times New Roman" w:hAnsi="Times New Roman" w:cs="Times New Roman"/>
          <w:sz w:val="28"/>
          <w:szCs w:val="28"/>
        </w:rPr>
        <w:t xml:space="preserve"> положительной, удовлетворяющей учащихся, системы их взаимоотношений (со сверстниками, </w:t>
      </w:r>
      <w:r w:rsidR="00B37577">
        <w:rPr>
          <w:rFonts w:ascii="Times New Roman" w:hAnsi="Times New Roman" w:cs="Times New Roman"/>
          <w:sz w:val="28"/>
          <w:szCs w:val="28"/>
        </w:rPr>
        <w:t>преподавателями</w:t>
      </w:r>
      <w:r w:rsidR="0070558A">
        <w:rPr>
          <w:rFonts w:ascii="Times New Roman" w:hAnsi="Times New Roman" w:cs="Times New Roman"/>
          <w:sz w:val="28"/>
          <w:szCs w:val="28"/>
        </w:rPr>
        <w:t>, мастерами</w:t>
      </w:r>
      <w:r w:rsidR="00B37577">
        <w:rPr>
          <w:rFonts w:ascii="Times New Roman" w:hAnsi="Times New Roman" w:cs="Times New Roman"/>
          <w:sz w:val="28"/>
          <w:szCs w:val="28"/>
        </w:rPr>
        <w:t xml:space="preserve"> производственного обучения</w:t>
      </w:r>
      <w:r w:rsidR="0070558A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70558A" w:rsidRDefault="0070558A" w:rsidP="00C15D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ической защищенности.</w:t>
      </w:r>
    </w:p>
    <w:p w:rsidR="0070558A" w:rsidRDefault="0070558A" w:rsidP="00C15D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е обстоятельство самым непосредственным образом связано с гарантированной социальной защищенностью, включающей в себя:</w:t>
      </w:r>
    </w:p>
    <w:p w:rsidR="0070558A" w:rsidRDefault="0070558A" w:rsidP="00C15D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="00B3757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B3757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своих прав и обязанностей;          - неукоснительное соблюдение всеми педагогами уче</w:t>
      </w:r>
      <w:r w:rsidR="0041192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го и воспитательного процессов;</w:t>
      </w:r>
    </w:p>
    <w:p w:rsidR="0070558A" w:rsidRDefault="0070558A" w:rsidP="00C15D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сихологическое и социальное равенство </w:t>
      </w:r>
      <w:r w:rsidR="00B3757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B3757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, исключающие какую-либо дискриминацию их по любому признаку;</w:t>
      </w:r>
      <w:proofErr w:type="gramEnd"/>
    </w:p>
    <w:p w:rsidR="00A0195C" w:rsidRDefault="00AB50F1" w:rsidP="00C15D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558A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A0195C">
        <w:rPr>
          <w:rFonts w:ascii="Times New Roman" w:hAnsi="Times New Roman" w:cs="Times New Roman"/>
          <w:sz w:val="28"/>
          <w:szCs w:val="28"/>
        </w:rPr>
        <w:t xml:space="preserve">прав </w:t>
      </w:r>
      <w:r w:rsidR="00B3757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0195C">
        <w:rPr>
          <w:rFonts w:ascii="Times New Roman" w:hAnsi="Times New Roman" w:cs="Times New Roman"/>
          <w:sz w:val="28"/>
          <w:szCs w:val="28"/>
        </w:rPr>
        <w:t>на индивидуальное своеобразие и самоопределение.</w:t>
      </w:r>
    </w:p>
    <w:p w:rsidR="0070558A" w:rsidRDefault="00A0195C" w:rsidP="00C15D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ыполнение этих требований позволяет вести учебно-воспитательную работу со всеми группами и типами обучающихся путем дифференциации педагогического подхода, не выделяя кого-либо той или иной оценкой, знаком или оценочным суждением (слабые, отстающие, запущенные, нуждающиеся в особой помощи и внимании и т.д.), обеспечивая равномерное гармоничное развитие личности, ее базисных структур и их проявлений в деятельности, поведении с учетом индивидуальных темпов и вариа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ого развития.</w:t>
      </w:r>
    </w:p>
    <w:p w:rsidR="00A0195C" w:rsidRDefault="00A0195C" w:rsidP="00C15D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ная роль при работе с сиротами лежит на </w:t>
      </w:r>
      <w:r w:rsidR="00411927">
        <w:rPr>
          <w:rFonts w:ascii="Times New Roman" w:hAnsi="Times New Roman" w:cs="Times New Roman"/>
          <w:sz w:val="28"/>
          <w:szCs w:val="28"/>
        </w:rPr>
        <w:t xml:space="preserve">социально-психологической службе образовательного учреждения. Ее деятельность включает в себя различные виды: социальная, психологическая диагностика и консультирование; социально-психологическое воспитание и коррекционно-развивающая работа; социально-психологическая профилактика; психолого-педагогическая и социально-правовая помощь. Остановлюсь лишь на одном аспекте деятельности социально-психологической службы </w:t>
      </w:r>
      <w:r w:rsidR="00256C21">
        <w:rPr>
          <w:rFonts w:ascii="Times New Roman" w:hAnsi="Times New Roman" w:cs="Times New Roman"/>
          <w:sz w:val="28"/>
          <w:szCs w:val="28"/>
        </w:rPr>
        <w:t>–социально-правовом воспитании сирот и детей, оставшихся без попечения родителей, поскольку считаю его важным для скорейшей и качественной адаптации наших выпускников в социуме.</w:t>
      </w:r>
    </w:p>
    <w:p w:rsidR="00256C21" w:rsidRDefault="00256C21" w:rsidP="00C15D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нашей службы – по возможности максимально подготовить сирот к предстоящей самостоятельной жизнедеятельности в обществе путем:</w:t>
      </w:r>
    </w:p>
    <w:p w:rsidR="00256C21" w:rsidRDefault="00256C21" w:rsidP="00C15D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владения </w:t>
      </w:r>
      <w:r w:rsidR="00FC3821">
        <w:rPr>
          <w:rFonts w:ascii="Times New Roman" w:hAnsi="Times New Roman" w:cs="Times New Roman"/>
          <w:sz w:val="28"/>
          <w:szCs w:val="28"/>
        </w:rPr>
        <w:t>культурно-нравственными нормами и ценностями;</w:t>
      </w:r>
    </w:p>
    <w:p w:rsidR="00FC3821" w:rsidRDefault="00FC3821" w:rsidP="00C15D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я коммуникативных знаний и умений;</w:t>
      </w:r>
    </w:p>
    <w:p w:rsidR="00FC3821" w:rsidRDefault="00FC3821" w:rsidP="00C15D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я социальной активности;</w:t>
      </w:r>
    </w:p>
    <w:p w:rsidR="00FC3821" w:rsidRDefault="00FC3821" w:rsidP="00C15D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опления позитивного социального опыта;</w:t>
      </w:r>
    </w:p>
    <w:p w:rsidR="00FC3821" w:rsidRDefault="00FC3821" w:rsidP="00C15D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ки социальных навыков;</w:t>
      </w:r>
    </w:p>
    <w:p w:rsidR="00FC3821" w:rsidRDefault="00FC3821" w:rsidP="00C15D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я социальными ролями.</w:t>
      </w:r>
    </w:p>
    <w:p w:rsidR="00FC3821" w:rsidRDefault="00FC3821" w:rsidP="00C15D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этой задачи предлагается Программа, составленная на основе систематизации и обобщения материалов мероприятий, проводимых с отдельными </w:t>
      </w:r>
      <w:r w:rsidR="00B37577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5512B0">
        <w:rPr>
          <w:rFonts w:ascii="Times New Roman" w:hAnsi="Times New Roman" w:cs="Times New Roman"/>
          <w:sz w:val="28"/>
          <w:szCs w:val="28"/>
        </w:rPr>
        <w:t>и группами в форме тренинга.</w:t>
      </w:r>
    </w:p>
    <w:p w:rsidR="005512B0" w:rsidRDefault="005512B0" w:rsidP="00C15D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сихологический тренинг – это психологическое воздействие, основанное на активных методах групповой работы. Это – форма специально организованного общения, в ходе которого решаются вопросы развития личности, формирования коммуникативных навыков, оказания психологической помощи о поддержки, позволяющее снимать стереотипы и решать личностные проблемы участников.</w:t>
      </w:r>
    </w:p>
    <w:p w:rsidR="005512B0" w:rsidRDefault="005512B0" w:rsidP="00C15D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занятий происходит смена внутренних установок, расширяются знания, является опыт позитивного </w:t>
      </w:r>
      <w:r w:rsidR="00C06C06">
        <w:rPr>
          <w:rFonts w:ascii="Times New Roman" w:hAnsi="Times New Roman" w:cs="Times New Roman"/>
          <w:sz w:val="28"/>
          <w:szCs w:val="28"/>
        </w:rPr>
        <w:t>отношения к себе и окружающим людям, повышается компетентность в сфере общения.</w:t>
      </w:r>
    </w:p>
    <w:p w:rsidR="00C06C06" w:rsidRDefault="00C06C06" w:rsidP="00C15D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ремя</w:t>
      </w:r>
      <w:r w:rsidR="00C15D91" w:rsidRPr="00C15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й каждый участник окружается вниманием и заботой. Он может рассчитывать на помощь других, поэтому способен пробовать различные стили общения, усваивать новые, не свойственные ему ранее коммуникативные умения и навыки</w:t>
      </w:r>
      <w:r w:rsidR="008C469E">
        <w:rPr>
          <w:rFonts w:ascii="Times New Roman" w:hAnsi="Times New Roman" w:cs="Times New Roman"/>
          <w:sz w:val="28"/>
          <w:szCs w:val="28"/>
        </w:rPr>
        <w:t>, учиться доверять людям. Эти занятия готовят к более активной и полноценной жизни в социуме. Задача группы социально-психологического тренинга – помочь каждому выразить себя индивидуальными средствами. Но для этого сначала нужно научиться воспринимать и понимать себя.</w:t>
      </w:r>
    </w:p>
    <w:p w:rsidR="0070558A" w:rsidRDefault="0070558A" w:rsidP="00C15D9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50F1" w:rsidRPr="00C15D91" w:rsidRDefault="00C15D91" w:rsidP="00AB50F1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5D91">
        <w:rPr>
          <w:rFonts w:ascii="Times New Roman" w:hAnsi="Times New Roman" w:cs="Times New Roman"/>
          <w:bCs/>
          <w:sz w:val="28"/>
          <w:szCs w:val="28"/>
        </w:rPr>
        <w:t>Используемая литература</w:t>
      </w:r>
    </w:p>
    <w:p w:rsidR="00C15D91" w:rsidRPr="00C15D91" w:rsidRDefault="00C15D91" w:rsidP="00C15D91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C15D91">
        <w:rPr>
          <w:rFonts w:ascii="Times New Roman" w:hAnsi="Times New Roman" w:cs="Times New Roman"/>
          <w:sz w:val="28"/>
          <w:szCs w:val="28"/>
        </w:rPr>
        <w:t xml:space="preserve">1.. </w:t>
      </w:r>
      <w:proofErr w:type="spellStart"/>
      <w:r w:rsidRPr="00C15D91">
        <w:rPr>
          <w:rFonts w:ascii="Times New Roman" w:hAnsi="Times New Roman" w:cs="Times New Roman"/>
          <w:sz w:val="28"/>
          <w:szCs w:val="28"/>
        </w:rPr>
        <w:t>Ямковая</w:t>
      </w:r>
      <w:proofErr w:type="spellEnd"/>
      <w:r w:rsidRPr="00C15D91">
        <w:rPr>
          <w:rFonts w:ascii="Times New Roman" w:hAnsi="Times New Roman" w:cs="Times New Roman"/>
          <w:sz w:val="28"/>
          <w:szCs w:val="28"/>
        </w:rPr>
        <w:t xml:space="preserve"> Л.С, Фролова Т.В.. Социальный педагог в школе: содержание и методы практической деятельности. — М.: Сентябрь, 2012.</w:t>
      </w:r>
      <w:r w:rsidRPr="00C15D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A1F39" w:rsidRPr="007A1F39" w:rsidRDefault="00C15D91" w:rsidP="00C15D9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15D9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A1F39">
        <w:rPr>
          <w:rFonts w:ascii="Times New Roman" w:hAnsi="Times New Roman" w:cs="Times New Roman"/>
          <w:sz w:val="28"/>
          <w:szCs w:val="28"/>
        </w:rPr>
        <w:t>Теория и практика социальной работы</w:t>
      </w:r>
      <w:proofErr w:type="gramStart"/>
      <w:r w:rsidR="007A1F39">
        <w:rPr>
          <w:rFonts w:ascii="Times New Roman" w:hAnsi="Times New Roman" w:cs="Times New Roman"/>
          <w:sz w:val="28"/>
          <w:szCs w:val="28"/>
        </w:rPr>
        <w:t xml:space="preserve"> / О</w:t>
      </w:r>
      <w:proofErr w:type="gramEnd"/>
      <w:r w:rsidR="007A1F39">
        <w:rPr>
          <w:rFonts w:ascii="Times New Roman" w:hAnsi="Times New Roman" w:cs="Times New Roman"/>
          <w:sz w:val="28"/>
          <w:szCs w:val="28"/>
        </w:rPr>
        <w:t xml:space="preserve">тв. ред. А.М. Панов, Е.И. </w:t>
      </w:r>
      <w:proofErr w:type="spellStart"/>
      <w:r w:rsidR="007A1F39">
        <w:rPr>
          <w:rFonts w:ascii="Times New Roman" w:hAnsi="Times New Roman" w:cs="Times New Roman"/>
          <w:sz w:val="28"/>
          <w:szCs w:val="28"/>
        </w:rPr>
        <w:t>Холостова</w:t>
      </w:r>
      <w:proofErr w:type="spellEnd"/>
      <w:r w:rsidR="007A1F39">
        <w:rPr>
          <w:rFonts w:ascii="Times New Roman" w:hAnsi="Times New Roman" w:cs="Times New Roman"/>
          <w:sz w:val="28"/>
          <w:szCs w:val="28"/>
        </w:rPr>
        <w:t>. М., 1997</w:t>
      </w:r>
    </w:p>
    <w:p w:rsidR="007A1F39" w:rsidRPr="007A1F39" w:rsidRDefault="00C15D91" w:rsidP="00C15D9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A1F39">
        <w:rPr>
          <w:rFonts w:ascii="Times New Roman" w:hAnsi="Times New Roman" w:cs="Times New Roman"/>
          <w:sz w:val="28"/>
          <w:szCs w:val="28"/>
        </w:rPr>
        <w:t>Теория и методология социальной работы</w:t>
      </w:r>
      <w:proofErr w:type="gramStart"/>
      <w:r w:rsidR="007A1F3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7A1F39">
        <w:rPr>
          <w:rFonts w:ascii="Times New Roman" w:hAnsi="Times New Roman" w:cs="Times New Roman"/>
          <w:sz w:val="28"/>
          <w:szCs w:val="28"/>
        </w:rPr>
        <w:t>од ред. С.И. Григорьева. М., 1994.</w:t>
      </w:r>
      <w:bookmarkStart w:id="0" w:name="_GoBack"/>
      <w:bookmarkEnd w:id="0"/>
    </w:p>
    <w:p w:rsidR="00AB50F1" w:rsidRPr="00AB50F1" w:rsidRDefault="00AB50F1" w:rsidP="00AB50F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B50F1" w:rsidRPr="00AB50F1" w:rsidSect="00693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76BD3"/>
    <w:multiLevelType w:val="hybridMultilevel"/>
    <w:tmpl w:val="B9FC9E60"/>
    <w:lvl w:ilvl="0" w:tplc="769835A8">
      <w:start w:val="1"/>
      <w:numFmt w:val="decimal"/>
      <w:lvlText w:val="%1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B7926"/>
    <w:rsid w:val="000205BA"/>
    <w:rsid w:val="00256C21"/>
    <w:rsid w:val="00411927"/>
    <w:rsid w:val="004A0D98"/>
    <w:rsid w:val="005512B0"/>
    <w:rsid w:val="00646B0E"/>
    <w:rsid w:val="00693214"/>
    <w:rsid w:val="0070558A"/>
    <w:rsid w:val="007A1F39"/>
    <w:rsid w:val="007B2475"/>
    <w:rsid w:val="0083317C"/>
    <w:rsid w:val="008A485E"/>
    <w:rsid w:val="008B3053"/>
    <w:rsid w:val="008C469E"/>
    <w:rsid w:val="009B7926"/>
    <w:rsid w:val="00A0195C"/>
    <w:rsid w:val="00AB50F1"/>
    <w:rsid w:val="00B37577"/>
    <w:rsid w:val="00C06C06"/>
    <w:rsid w:val="00C15D91"/>
    <w:rsid w:val="00E538CD"/>
    <w:rsid w:val="00E910B8"/>
    <w:rsid w:val="00FC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C27C-E01E-495F-9824-80D5FF50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DNS</cp:lastModifiedBy>
  <cp:revision>7</cp:revision>
  <dcterms:created xsi:type="dcterms:W3CDTF">2019-10-19T21:46:00Z</dcterms:created>
  <dcterms:modified xsi:type="dcterms:W3CDTF">2019-10-24T01:25:00Z</dcterms:modified>
</cp:coreProperties>
</file>